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EC4DD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  <w:bookmarkStart w:id="0" w:name="_Hlk184467287"/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DA3F87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Приложение</w:t>
      </w:r>
      <w:r w:rsidRPr="00DA3F87">
        <w:rPr>
          <w:rFonts w:ascii="Times New Roman" w:eastAsia="Calibri" w:hAnsi="Times New Roman" w:cs="Times New Roman"/>
          <w:color w:val="000000"/>
          <w:spacing w:val="190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№</w:t>
      </w:r>
      <w:r w:rsidRPr="00DA3F87">
        <w:rPr>
          <w:rFonts w:ascii="Times New Roman" w:eastAsia="Calibri" w:hAnsi="Times New Roman" w:cs="Times New Roman"/>
          <w:color w:val="000000"/>
          <w:spacing w:val="78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1 02068120.508100.027-022А 01.М-ЛУ                    к Договору № 2 от 02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12.24</w:t>
      </w:r>
    </w:p>
    <w:p w14:paraId="399328E7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D94FEDB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80208B3" w14:textId="77777777" w:rsidR="00373D00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1149F82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F3807F5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339611A7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F3010BB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sz w:val="24"/>
          <w:szCs w:val="24"/>
        </w:rPr>
      </w:pPr>
    </w:p>
    <w:p w14:paraId="11FEA057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Разработка</w:t>
      </w:r>
      <w:r w:rsidRPr="00DA3F87">
        <w:rPr>
          <w:rFonts w:ascii="Times New Roman" w:eastAsia="Calibri" w:hAnsi="Times New Roman" w:cs="Times New Roman"/>
          <w:color w:val="000000"/>
          <w:spacing w:val="139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электронной</w:t>
      </w:r>
      <w:r w:rsidRPr="00DA3F87">
        <w:rPr>
          <w:rFonts w:ascii="Times New Roman" w:eastAsia="Calibri" w:hAnsi="Times New Roman" w:cs="Times New Roman"/>
          <w:color w:val="000000"/>
          <w:spacing w:val="212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книги</w:t>
      </w:r>
      <w:r w:rsidRPr="00DA3F87">
        <w:rPr>
          <w:rFonts w:ascii="Times New Roman" w:eastAsia="Calibri" w:hAnsi="Times New Roman" w:cs="Times New Roman"/>
          <w:color w:val="000000"/>
          <w:spacing w:val="120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служебных</w:t>
      </w:r>
      <w:r w:rsidRPr="00DA3F87">
        <w:rPr>
          <w:rFonts w:ascii="Times New Roman" w:eastAsia="Calibri" w:hAnsi="Times New Roman" w:cs="Times New Roman"/>
          <w:color w:val="000000"/>
          <w:spacing w:val="227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контактов</w:t>
      </w:r>
    </w:p>
    <w:p w14:paraId="7059EB3D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4A287DC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DA3F87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2A42D0C6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0500B34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DA3F87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DA3F87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79CAAA78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EFAC2F7" w14:textId="79F99962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933F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  <w:r w:rsidR="00375C0F">
        <w:rPr>
          <w:rFonts w:ascii="Times New Roman" w:eastAsia="Calibri" w:hAnsi="Times New Roman" w:cs="Times New Roman"/>
          <w:color w:val="000000"/>
          <w:sz w:val="24"/>
          <w:szCs w:val="24"/>
        </w:rPr>
        <w:t>1</w:t>
      </w:r>
    </w:p>
    <w:p w14:paraId="251663DC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812CE72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486CC99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263D39D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AB9F332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B391BD" w14:textId="77777777" w:rsidR="00373D00" w:rsidRPr="00DA3F87" w:rsidRDefault="00373D00" w:rsidP="00373D00">
      <w:pPr>
        <w:spacing w:line="360" w:lineRule="auto"/>
        <w:ind w:left="360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5EAF1EE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214FEB04" w14:textId="77777777" w:rsidR="00373D00" w:rsidRPr="00DA3F87" w:rsidRDefault="00373D00" w:rsidP="00373D00">
      <w:pPr>
        <w:spacing w:line="360" w:lineRule="auto"/>
        <w:ind w:left="36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08693BA" w14:textId="2A52AFBF" w:rsidR="00B11AEF" w:rsidRPr="00B933FF" w:rsidRDefault="00373D00" w:rsidP="00B933FF">
      <w:pPr>
        <w:spacing w:line="360" w:lineRule="auto"/>
        <w:ind w:left="360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DA3F87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bookmarkEnd w:id="0"/>
      <w:r w:rsidR="00B933FF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sectPr w:rsidR="00B11AEF" w:rsidRPr="00B933FF" w:rsidSect="004243EB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E82770" w14:textId="77777777" w:rsidR="000F065A" w:rsidRDefault="000F065A" w:rsidP="006B0F3E">
      <w:pPr>
        <w:spacing w:after="0" w:line="240" w:lineRule="auto"/>
      </w:pPr>
      <w:r>
        <w:separator/>
      </w:r>
    </w:p>
  </w:endnote>
  <w:endnote w:type="continuationSeparator" w:id="0">
    <w:p w14:paraId="4AD1A7EA" w14:textId="77777777" w:rsidR="000F065A" w:rsidRDefault="000F065A" w:rsidP="006B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01E0C" w14:textId="77777777" w:rsidR="000F065A" w:rsidRDefault="000F065A" w:rsidP="006B0F3E">
      <w:pPr>
        <w:spacing w:after="0" w:line="240" w:lineRule="auto"/>
      </w:pPr>
      <w:r>
        <w:separator/>
      </w:r>
    </w:p>
  </w:footnote>
  <w:footnote w:type="continuationSeparator" w:id="0">
    <w:p w14:paraId="6CB72DEE" w14:textId="77777777" w:rsidR="000F065A" w:rsidRDefault="000F065A" w:rsidP="006B0F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2CE68" w14:textId="77777777" w:rsidR="002917A5" w:rsidRDefault="002917A5">
    <w:pPr>
      <w:pStyle w:val="a3"/>
      <w:jc w:val="right"/>
    </w:pPr>
  </w:p>
  <w:sdt>
    <w:sdtPr>
      <w:id w:val="-1372457329"/>
      <w:docPartObj>
        <w:docPartGallery w:val="Page Numbers (Top of Page)"/>
        <w:docPartUnique/>
      </w:docPartObj>
    </w:sdtPr>
    <w:sdtContent>
      <w:p w14:paraId="5949A6AC" w14:textId="1F4665F9" w:rsidR="002917A5" w:rsidRDefault="002917A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CD5EF9" w14:textId="77777777" w:rsidR="002917A5" w:rsidRDefault="002917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145696"/>
    <w:multiLevelType w:val="hybridMultilevel"/>
    <w:tmpl w:val="02B64D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9248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4EE"/>
    <w:rsid w:val="000324B4"/>
    <w:rsid w:val="00043180"/>
    <w:rsid w:val="000F065A"/>
    <w:rsid w:val="00186C95"/>
    <w:rsid w:val="001D0C1A"/>
    <w:rsid w:val="002917A5"/>
    <w:rsid w:val="003008EC"/>
    <w:rsid w:val="003304EE"/>
    <w:rsid w:val="00373D00"/>
    <w:rsid w:val="00375C0F"/>
    <w:rsid w:val="004243EB"/>
    <w:rsid w:val="00472A9E"/>
    <w:rsid w:val="006B0F3E"/>
    <w:rsid w:val="006D31DF"/>
    <w:rsid w:val="0075550E"/>
    <w:rsid w:val="00836FFC"/>
    <w:rsid w:val="009C58E9"/>
    <w:rsid w:val="00B11AEF"/>
    <w:rsid w:val="00B51622"/>
    <w:rsid w:val="00B933FF"/>
    <w:rsid w:val="00D24A46"/>
    <w:rsid w:val="00F05B90"/>
    <w:rsid w:val="00F92449"/>
    <w:rsid w:val="00FF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7AD60"/>
  <w15:chartTrackingRefBased/>
  <w15:docId w15:val="{C543BBF3-FD91-4A8D-AEF2-B5C11F83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91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0F3E"/>
  </w:style>
  <w:style w:type="paragraph" w:styleId="a5">
    <w:name w:val="footer"/>
    <w:basedOn w:val="a"/>
    <w:link w:val="a6"/>
    <w:uiPriority w:val="99"/>
    <w:unhideWhenUsed/>
    <w:rsid w:val="006B0F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0F3E"/>
  </w:style>
  <w:style w:type="character" w:customStyle="1" w:styleId="fontstyle01">
    <w:name w:val="fontstyle01"/>
    <w:basedOn w:val="a0"/>
    <w:rsid w:val="003008EC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4243EB"/>
  </w:style>
  <w:style w:type="paragraph" w:styleId="a7">
    <w:name w:val="List Paragraph"/>
    <w:basedOn w:val="a"/>
    <w:uiPriority w:val="34"/>
    <w:qFormat/>
    <w:rsid w:val="002917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91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17A5"/>
    <w:pPr>
      <w:spacing w:after="100"/>
    </w:pPr>
  </w:style>
  <w:style w:type="character" w:styleId="a8">
    <w:name w:val="Hyperlink"/>
    <w:basedOn w:val="a0"/>
    <w:uiPriority w:val="99"/>
    <w:unhideWhenUsed/>
    <w:rsid w:val="00291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17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78D56-77A4-462D-80B3-B918B060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tiyperviy@gmail.com</dc:creator>
  <cp:keywords/>
  <dc:description/>
  <cp:lastModifiedBy>Anton Artemev</cp:lastModifiedBy>
  <cp:revision>3</cp:revision>
  <dcterms:created xsi:type="dcterms:W3CDTF">2025-01-30T10:32:00Z</dcterms:created>
  <dcterms:modified xsi:type="dcterms:W3CDTF">2025-01-30T10:49:00Z</dcterms:modified>
</cp:coreProperties>
</file>